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7D68" w14:textId="652EE925" w:rsidR="00E623E0" w:rsidRDefault="00E623E0" w:rsidP="008631B2">
      <w:pPr>
        <w:rPr>
          <w:rFonts w:ascii="Times New Roman" w:hAnsi="Times New Roman" w:cs="Times New Roman"/>
          <w:b/>
          <w:bCs/>
        </w:rPr>
      </w:pPr>
    </w:p>
    <w:p w14:paraId="33036D36" w14:textId="77777777" w:rsidR="00E623E0" w:rsidRPr="00696F2D" w:rsidRDefault="00E623E0" w:rsidP="00696F2D">
      <w:pPr>
        <w:jc w:val="center"/>
        <w:rPr>
          <w:rFonts w:ascii="Times New Roman" w:hAnsi="Times New Roman" w:cs="Times New Roman"/>
          <w:b/>
          <w:bCs/>
        </w:rPr>
      </w:pPr>
    </w:p>
    <w:p w14:paraId="498CF2B1" w14:textId="7BE9CCCD" w:rsidR="00696F2D" w:rsidRPr="00696F2D" w:rsidRDefault="00696F2D" w:rsidP="00696F2D">
      <w:pPr>
        <w:jc w:val="center"/>
        <w:rPr>
          <w:rFonts w:ascii="Times New Roman" w:hAnsi="Times New Roman" w:cs="Times New Roman"/>
          <w:b/>
          <w:bCs/>
        </w:rPr>
      </w:pPr>
      <w:r w:rsidRPr="00696F2D">
        <w:rPr>
          <w:rFonts w:ascii="Times New Roman" w:hAnsi="Times New Roman" w:cs="Times New Roman"/>
          <w:b/>
          <w:bCs/>
        </w:rPr>
        <w:t>Regulamin Konkursu Sztuki Ludowej Kujaw – „Ku Kujawom”</w:t>
      </w:r>
    </w:p>
    <w:p w14:paraId="3F475F45" w14:textId="77777777" w:rsidR="00696F2D" w:rsidRPr="00696F2D" w:rsidRDefault="00696F2D" w:rsidP="006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EB448" w14:textId="77777777" w:rsidR="00696F2D" w:rsidRPr="00696F2D" w:rsidRDefault="00696F2D" w:rsidP="00696F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Organizator Konkursu – Brzeskie Centrum Kultury i Historii „Wahadło” w Brześciu Kujawskim</w:t>
      </w:r>
    </w:p>
    <w:p w14:paraId="24F6FC4F" w14:textId="77777777" w:rsidR="00696F2D" w:rsidRPr="00696F2D" w:rsidRDefault="00696F2D" w:rsidP="00696F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Przedmiot Konkursu</w:t>
      </w:r>
    </w:p>
    <w:p w14:paraId="323A277C" w14:textId="77777777" w:rsidR="00696F2D" w:rsidRPr="00696F2D" w:rsidRDefault="00696F2D" w:rsidP="00696F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Haft kujawski</w:t>
      </w:r>
    </w:p>
    <w:p w14:paraId="7C099024" w14:textId="77777777" w:rsidR="00696F2D" w:rsidRPr="00696F2D" w:rsidRDefault="00696F2D" w:rsidP="00696F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Zdobnictwo (plastyka zdobnicza)</w:t>
      </w:r>
    </w:p>
    <w:p w14:paraId="15EBBBF4" w14:textId="77777777" w:rsidR="00696F2D" w:rsidRPr="00696F2D" w:rsidRDefault="00696F2D" w:rsidP="00696F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Rzeźba</w:t>
      </w:r>
    </w:p>
    <w:p w14:paraId="0F963152" w14:textId="77777777" w:rsidR="00696F2D" w:rsidRPr="00696F2D" w:rsidRDefault="00696F2D" w:rsidP="00696F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Kowalstwo</w:t>
      </w:r>
    </w:p>
    <w:p w14:paraId="0FEEDAAD" w14:textId="77777777" w:rsidR="00696F2D" w:rsidRPr="00696F2D" w:rsidRDefault="00696F2D" w:rsidP="00696F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Plecionkarstwo</w:t>
      </w:r>
    </w:p>
    <w:p w14:paraId="5947E80D" w14:textId="77777777" w:rsidR="00696F2D" w:rsidRPr="00696F2D" w:rsidRDefault="00696F2D" w:rsidP="00696F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Poezja</w:t>
      </w:r>
    </w:p>
    <w:p w14:paraId="369E2652" w14:textId="77777777" w:rsidR="00696F2D" w:rsidRPr="00696F2D" w:rsidRDefault="00696F2D" w:rsidP="00696F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Inne przedmioty kultury ludowej</w:t>
      </w:r>
    </w:p>
    <w:p w14:paraId="6C30EB55" w14:textId="77777777" w:rsidR="00696F2D" w:rsidRPr="00696F2D" w:rsidRDefault="00696F2D" w:rsidP="00696F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Konkurs skierowany jest do:</w:t>
      </w:r>
    </w:p>
    <w:p w14:paraId="2BC10A06" w14:textId="77777777" w:rsidR="00696F2D" w:rsidRPr="00696F2D" w:rsidRDefault="00696F2D" w:rsidP="00696F2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Twórcy ludowi regionu Kujaw</w:t>
      </w:r>
    </w:p>
    <w:p w14:paraId="27AA629F" w14:textId="77777777" w:rsidR="00696F2D" w:rsidRPr="00696F2D" w:rsidRDefault="00696F2D" w:rsidP="00696F2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Rękodzielnicy sztuki ludowej</w:t>
      </w:r>
    </w:p>
    <w:p w14:paraId="4E962A74" w14:textId="77777777" w:rsidR="00696F2D" w:rsidRPr="00696F2D" w:rsidRDefault="00696F2D" w:rsidP="00696F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Zasady udziału:</w:t>
      </w:r>
    </w:p>
    <w:p w14:paraId="71E782EC" w14:textId="77777777" w:rsidR="00696F2D" w:rsidRPr="00696F2D" w:rsidRDefault="00696F2D" w:rsidP="00696F2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Uczestnik dostarcza od 3 do 5 prac</w:t>
      </w:r>
    </w:p>
    <w:p w14:paraId="59968F52" w14:textId="77777777" w:rsidR="00696F2D" w:rsidRPr="00696F2D" w:rsidRDefault="00696F2D" w:rsidP="00696F2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Prace wykonane samodzielnie zgodnie z tradycją</w:t>
      </w:r>
    </w:p>
    <w:p w14:paraId="000512BC" w14:textId="77777777" w:rsidR="00696F2D" w:rsidRPr="00696F2D" w:rsidRDefault="00696F2D" w:rsidP="00696F2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Zgłaszane prace nie mogą być nagradzane w innych konkursach</w:t>
      </w:r>
    </w:p>
    <w:p w14:paraId="5DAC76E2" w14:textId="77777777" w:rsidR="00696F2D" w:rsidRPr="00696F2D" w:rsidRDefault="00696F2D" w:rsidP="00696F2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 xml:space="preserve">Uczestnik może wziąć udział tylko w jednej dziedzinie </w:t>
      </w:r>
    </w:p>
    <w:p w14:paraId="3C59ABF9" w14:textId="77777777" w:rsidR="00696F2D" w:rsidRPr="00696F2D" w:rsidRDefault="00696F2D" w:rsidP="00696F2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Każda praca musi być oznaczona wyłącznie godłem</w:t>
      </w:r>
    </w:p>
    <w:p w14:paraId="57273810" w14:textId="77777777" w:rsidR="00696F2D" w:rsidRPr="00696F2D" w:rsidRDefault="00696F2D" w:rsidP="00696F2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Autor dostarcza Organizatorowi prace wraz z kopertą na której musi być umieszczone godło, a w kopercie zgłoszenie obejmujące:</w:t>
      </w:r>
    </w:p>
    <w:p w14:paraId="169E9807" w14:textId="77777777" w:rsidR="00696F2D" w:rsidRPr="00696F2D" w:rsidRDefault="00696F2D" w:rsidP="00696F2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Godło</w:t>
      </w:r>
    </w:p>
    <w:p w14:paraId="5D3B12B1" w14:textId="77777777" w:rsidR="00696F2D" w:rsidRPr="00696F2D" w:rsidRDefault="00696F2D" w:rsidP="00696F2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Imię i nazwisko, adres, numer telefonu</w:t>
      </w:r>
    </w:p>
    <w:p w14:paraId="3E48FB73" w14:textId="77777777" w:rsidR="00696F2D" w:rsidRPr="00696F2D" w:rsidRDefault="00696F2D" w:rsidP="00696F2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Wykaz prac, tytuły</w:t>
      </w:r>
    </w:p>
    <w:p w14:paraId="10E33AE1" w14:textId="77777777" w:rsidR="00696F2D" w:rsidRPr="00696F2D" w:rsidRDefault="00696F2D" w:rsidP="00696F2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Rok wykonania</w:t>
      </w:r>
    </w:p>
    <w:p w14:paraId="785683E1" w14:textId="77777777" w:rsidR="00696F2D" w:rsidRPr="00696F2D" w:rsidRDefault="00696F2D" w:rsidP="00696F2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Wycena</w:t>
      </w:r>
    </w:p>
    <w:p w14:paraId="2A0E4D25" w14:textId="77777777" w:rsidR="00696F2D" w:rsidRPr="00696F2D" w:rsidRDefault="00696F2D" w:rsidP="00696F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Przebieg konkursu:</w:t>
      </w:r>
    </w:p>
    <w:p w14:paraId="01B24868" w14:textId="77777777" w:rsidR="00696F2D" w:rsidRPr="00696F2D" w:rsidRDefault="00696F2D" w:rsidP="00696F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 xml:space="preserve">Prace należy składać osobiście lub wysłać na adres: Brzeskie Centrum Kultury i Historii „Wahadło” w Brześciu Kujawskim, ul. Kolejowa 44, 87-880 Brześć Kujawski do 31 marca 2023r. </w:t>
      </w:r>
    </w:p>
    <w:p w14:paraId="2F906798" w14:textId="77777777" w:rsidR="00696F2D" w:rsidRPr="00696F2D" w:rsidRDefault="00696F2D" w:rsidP="00696F2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Organizator powołuje niezależną Komisję Konkursową</w:t>
      </w:r>
    </w:p>
    <w:p w14:paraId="51E2F355" w14:textId="77777777" w:rsidR="00696F2D" w:rsidRPr="00696F2D" w:rsidRDefault="00696F2D" w:rsidP="00696F2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Komisja ocenia prace (poziom artystyczno-techniczny, zgodność z tradycją)</w:t>
      </w:r>
    </w:p>
    <w:p w14:paraId="0A9DEECE" w14:textId="77777777" w:rsidR="00696F2D" w:rsidRPr="00696F2D" w:rsidRDefault="00696F2D" w:rsidP="00696F2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Wręczenie nagród, dyplomów nastąpi w dniu otwarcia wystawy pokonkursowej – 30.04.2023r.</w:t>
      </w:r>
    </w:p>
    <w:p w14:paraId="67DF1007" w14:textId="77777777" w:rsidR="00696F2D" w:rsidRPr="00696F2D" w:rsidRDefault="00696F2D" w:rsidP="00696F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Sprawy organizacyjne</w:t>
      </w:r>
    </w:p>
    <w:p w14:paraId="7376C969" w14:textId="77777777" w:rsidR="00696F2D" w:rsidRPr="00696F2D" w:rsidRDefault="00696F2D" w:rsidP="00696F2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Przystąpienie do Konkursu oznacza zgodę na wykorzystanie danych osobowych przez Organizatora</w:t>
      </w:r>
    </w:p>
    <w:p w14:paraId="2F19BE6D" w14:textId="77777777" w:rsidR="00696F2D" w:rsidRPr="00696F2D" w:rsidRDefault="00696F2D" w:rsidP="00696F2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Udział w Konkursie jest równoznaczny z wyrażeniem zgody na pozostawienie prac na czas trwania wystawy pokonkursowej</w:t>
      </w:r>
    </w:p>
    <w:p w14:paraId="09AB2A0D" w14:textId="77777777" w:rsidR="00696F2D" w:rsidRPr="00696F2D" w:rsidRDefault="00696F2D" w:rsidP="00696F2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Po zakończeniu wystawy prace zostaną zwrócone autorowi</w:t>
      </w:r>
    </w:p>
    <w:p w14:paraId="0678EF05" w14:textId="77777777" w:rsidR="00696F2D" w:rsidRPr="00696F2D" w:rsidRDefault="00696F2D" w:rsidP="00696F2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96F2D">
        <w:rPr>
          <w:rFonts w:ascii="Times New Roman" w:hAnsi="Times New Roman" w:cs="Times New Roman"/>
        </w:rPr>
        <w:t>Osoba do kontaktu, informacji - Anna Kubajka, tel.: 54 416 99 34</w:t>
      </w:r>
    </w:p>
    <w:p w14:paraId="6876526E" w14:textId="77777777" w:rsidR="00696F2D" w:rsidRDefault="00696F2D" w:rsidP="00696F2D">
      <w:pPr>
        <w:rPr>
          <w:rFonts w:ascii="Times New Roman" w:hAnsi="Times New Roman" w:cs="Times New Roman"/>
          <w:sz w:val="24"/>
          <w:szCs w:val="24"/>
        </w:rPr>
      </w:pPr>
    </w:p>
    <w:p w14:paraId="500BDAD8" w14:textId="77777777" w:rsidR="00696F2D" w:rsidRDefault="00696F2D" w:rsidP="006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4D654" w14:textId="77777777" w:rsidR="00312927" w:rsidRDefault="00312927">
      <w:pPr>
        <w:pStyle w:val="Standard"/>
        <w:rPr>
          <w:rFonts w:ascii="Calibri" w:hAnsi="Calibri" w:cs="Calibri"/>
          <w:sz w:val="24"/>
          <w:szCs w:val="24"/>
        </w:rPr>
      </w:pPr>
    </w:p>
    <w:sectPr w:rsidR="00312927" w:rsidSect="004E70A0">
      <w:headerReference w:type="default" r:id="rId8"/>
      <w:headerReference w:type="first" r:id="rId9"/>
      <w:pgSz w:w="11906" w:h="16838"/>
      <w:pgMar w:top="1440" w:right="1440" w:bottom="993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EC5C" w14:textId="77777777" w:rsidR="00F83FC1" w:rsidRDefault="00F83FC1">
      <w:r>
        <w:separator/>
      </w:r>
    </w:p>
  </w:endnote>
  <w:endnote w:type="continuationSeparator" w:id="0">
    <w:p w14:paraId="5B05420B" w14:textId="77777777" w:rsidR="00F83FC1" w:rsidRDefault="00F8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3F3F" w14:textId="77777777" w:rsidR="00F83FC1" w:rsidRDefault="00F83FC1">
      <w:r>
        <w:rPr>
          <w:color w:val="000000"/>
        </w:rPr>
        <w:separator/>
      </w:r>
    </w:p>
  </w:footnote>
  <w:footnote w:type="continuationSeparator" w:id="0">
    <w:p w14:paraId="38AFDFA8" w14:textId="77777777" w:rsidR="00F83FC1" w:rsidRDefault="00F8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E590" w14:textId="4279B545" w:rsidR="00696F2D" w:rsidRDefault="00696F2D" w:rsidP="00696F2D">
    <w:pPr>
      <w:pStyle w:val="Standard"/>
      <w:tabs>
        <w:tab w:val="left" w:pos="426"/>
      </w:tabs>
      <w:rPr>
        <w:i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4B5B22" wp14:editId="1EC4BD83">
          <wp:simplePos x="0" y="0"/>
          <wp:positionH relativeFrom="column">
            <wp:posOffset>-7860</wp:posOffset>
          </wp:positionH>
          <wp:positionV relativeFrom="paragraph">
            <wp:posOffset>-102438</wp:posOffset>
          </wp:positionV>
          <wp:extent cx="2123995" cy="681484"/>
          <wp:effectExtent l="0" t="0" r="0" b="4445"/>
          <wp:wrapTight wrapText="bothSides">
            <wp:wrapPolygon edited="0">
              <wp:start x="0" y="0"/>
              <wp:lineTo x="0" y="21137"/>
              <wp:lineTo x="21316" y="21137"/>
              <wp:lineTo x="21316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3995" cy="6814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6F69D95" w14:textId="77777777" w:rsidR="00696F2D" w:rsidRDefault="00696F2D" w:rsidP="00696F2D">
    <w:pPr>
      <w:pStyle w:val="Standard"/>
      <w:tabs>
        <w:tab w:val="left" w:pos="426"/>
      </w:tabs>
      <w:rPr>
        <w:i/>
        <w:sz w:val="12"/>
        <w:szCs w:val="12"/>
      </w:rPr>
    </w:pPr>
  </w:p>
  <w:p w14:paraId="7C2E1477" w14:textId="77777777" w:rsidR="00696F2D" w:rsidRDefault="00696F2D" w:rsidP="00696F2D">
    <w:pPr>
      <w:pStyle w:val="Standard"/>
      <w:tabs>
        <w:tab w:val="left" w:pos="426"/>
      </w:tabs>
      <w:rPr>
        <w:i/>
        <w:sz w:val="12"/>
        <w:szCs w:val="12"/>
      </w:rPr>
    </w:pPr>
  </w:p>
  <w:p w14:paraId="79A14BEA" w14:textId="77777777" w:rsidR="00696F2D" w:rsidRDefault="00696F2D" w:rsidP="00696F2D">
    <w:pPr>
      <w:pStyle w:val="Standard"/>
      <w:tabs>
        <w:tab w:val="left" w:pos="426"/>
      </w:tabs>
      <w:rPr>
        <w:i/>
        <w:sz w:val="12"/>
        <w:szCs w:val="12"/>
      </w:rPr>
    </w:pPr>
  </w:p>
  <w:p w14:paraId="20AE1C32" w14:textId="77777777" w:rsidR="00696F2D" w:rsidRDefault="00696F2D" w:rsidP="00696F2D">
    <w:pPr>
      <w:pStyle w:val="Standard"/>
      <w:tabs>
        <w:tab w:val="left" w:pos="426"/>
      </w:tabs>
      <w:rPr>
        <w:i/>
        <w:sz w:val="12"/>
        <w:szCs w:val="12"/>
      </w:rPr>
    </w:pPr>
  </w:p>
  <w:p w14:paraId="0B6B685C" w14:textId="77777777" w:rsidR="00696F2D" w:rsidRDefault="00696F2D" w:rsidP="00696F2D">
    <w:pPr>
      <w:pStyle w:val="Standard"/>
      <w:tabs>
        <w:tab w:val="left" w:pos="426"/>
      </w:tabs>
      <w:rPr>
        <w:i/>
        <w:sz w:val="12"/>
        <w:szCs w:val="12"/>
      </w:rPr>
    </w:pPr>
  </w:p>
  <w:p w14:paraId="26D80647" w14:textId="527C7398" w:rsidR="00696F2D" w:rsidRDefault="00696F2D" w:rsidP="00696F2D">
    <w:pPr>
      <w:pStyle w:val="Standard"/>
      <w:tabs>
        <w:tab w:val="left" w:pos="426"/>
      </w:tabs>
    </w:pPr>
    <w:r>
      <w:rPr>
        <w:i/>
        <w:sz w:val="12"/>
        <w:szCs w:val="12"/>
      </w:rPr>
      <w:t>ul. Kolejowa 44, 87-880 Brześć Kujawski</w:t>
    </w:r>
  </w:p>
  <w:p w14:paraId="0C36A682" w14:textId="725503A5" w:rsidR="00696F2D" w:rsidRDefault="00696F2D" w:rsidP="00696F2D">
    <w:pPr>
      <w:pStyle w:val="Standard"/>
      <w:tabs>
        <w:tab w:val="left" w:pos="426"/>
      </w:tabs>
      <w:jc w:val="center"/>
      <w:rPr>
        <w:i/>
        <w:sz w:val="12"/>
        <w:szCs w:val="12"/>
      </w:rPr>
    </w:pPr>
    <w:r>
      <w:rPr>
        <w:i/>
        <w:sz w:val="12"/>
        <w:szCs w:val="12"/>
      </w:rPr>
      <w:tab/>
      <w:t>_____________________________________________________________________________________________________________</w:t>
    </w:r>
  </w:p>
  <w:p w14:paraId="73DF4594" w14:textId="279E853F" w:rsidR="00AE0632" w:rsidRDefault="00000000" w:rsidP="00696F2D">
    <w:pPr>
      <w:pStyle w:val="Standard"/>
      <w:tabs>
        <w:tab w:val="left" w:pos="1983"/>
      </w:tabs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3BCB" w14:textId="77777777" w:rsidR="00AE0632" w:rsidRDefault="00000000">
    <w:pPr>
      <w:pStyle w:val="Standard"/>
      <w:tabs>
        <w:tab w:val="left" w:pos="426"/>
      </w:tabs>
    </w:pPr>
    <w:r>
      <w:rPr>
        <w:noProof/>
      </w:rPr>
      <w:drawing>
        <wp:inline distT="0" distB="0" distL="0" distR="0" wp14:anchorId="1A7E1FCF" wp14:editId="7396FA8C">
          <wp:extent cx="2123995" cy="681484"/>
          <wp:effectExtent l="0" t="0" r="0" b="4316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3995" cy="6814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1EEC2E6" w14:textId="77777777" w:rsidR="00AE0632" w:rsidRDefault="00000000">
    <w:pPr>
      <w:pStyle w:val="Standard"/>
      <w:tabs>
        <w:tab w:val="left" w:pos="426"/>
      </w:tabs>
    </w:pPr>
    <w:r>
      <w:rPr>
        <w:i/>
        <w:sz w:val="16"/>
        <w:szCs w:val="16"/>
      </w:rPr>
      <w:t xml:space="preserve"> </w:t>
    </w:r>
    <w:r>
      <w:rPr>
        <w:i/>
        <w:sz w:val="12"/>
        <w:szCs w:val="12"/>
      </w:rPr>
      <w:t>ul. Kolejowa 44, 87-880 Brześć Kujawski</w:t>
    </w:r>
  </w:p>
  <w:p w14:paraId="7FB7B776" w14:textId="77777777" w:rsidR="00AE0632" w:rsidRDefault="00000000">
    <w:pPr>
      <w:pStyle w:val="Standard"/>
      <w:tabs>
        <w:tab w:val="left" w:pos="426"/>
      </w:tabs>
      <w:jc w:val="center"/>
      <w:rPr>
        <w:i/>
        <w:sz w:val="12"/>
        <w:szCs w:val="12"/>
      </w:rPr>
    </w:pPr>
    <w:r>
      <w:rPr>
        <w:i/>
        <w:sz w:val="12"/>
        <w:szCs w:val="12"/>
      </w:rPr>
      <w:t>_____________________________________________________________________________________________________________</w:t>
    </w:r>
  </w:p>
  <w:p w14:paraId="460615C4" w14:textId="77777777" w:rsidR="00AE0632" w:rsidRDefault="00000000">
    <w:pPr>
      <w:pStyle w:val="Standard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D3"/>
    <w:multiLevelType w:val="hybridMultilevel"/>
    <w:tmpl w:val="B942A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25C9E"/>
    <w:multiLevelType w:val="hybridMultilevel"/>
    <w:tmpl w:val="C73E35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A2225"/>
    <w:multiLevelType w:val="hybridMultilevel"/>
    <w:tmpl w:val="4F886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8B75BB"/>
    <w:multiLevelType w:val="hybridMultilevel"/>
    <w:tmpl w:val="AA9A42FE"/>
    <w:lvl w:ilvl="0" w:tplc="D6A2B6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92018C"/>
    <w:multiLevelType w:val="hybridMultilevel"/>
    <w:tmpl w:val="3FC4C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23638"/>
    <w:multiLevelType w:val="hybridMultilevel"/>
    <w:tmpl w:val="A9A25A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CD1158"/>
    <w:multiLevelType w:val="hybridMultilevel"/>
    <w:tmpl w:val="5F443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BA1"/>
    <w:multiLevelType w:val="hybridMultilevel"/>
    <w:tmpl w:val="03984B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5581628">
    <w:abstractNumId w:val="4"/>
  </w:num>
  <w:num w:numId="2" w16cid:durableId="1251239738">
    <w:abstractNumId w:val="5"/>
  </w:num>
  <w:num w:numId="3" w16cid:durableId="2013796305">
    <w:abstractNumId w:val="1"/>
  </w:num>
  <w:num w:numId="4" w16cid:durableId="1693652464">
    <w:abstractNumId w:val="7"/>
  </w:num>
  <w:num w:numId="5" w16cid:durableId="974607507">
    <w:abstractNumId w:val="3"/>
  </w:num>
  <w:num w:numId="6" w16cid:durableId="1658613763">
    <w:abstractNumId w:val="0"/>
  </w:num>
  <w:num w:numId="7" w16cid:durableId="1882395692">
    <w:abstractNumId w:val="2"/>
  </w:num>
  <w:num w:numId="8" w16cid:durableId="22722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27"/>
    <w:rsid w:val="000D5B18"/>
    <w:rsid w:val="001336FB"/>
    <w:rsid w:val="001C4FB6"/>
    <w:rsid w:val="00312927"/>
    <w:rsid w:val="00423904"/>
    <w:rsid w:val="004E70A0"/>
    <w:rsid w:val="00566601"/>
    <w:rsid w:val="00643A79"/>
    <w:rsid w:val="00696F2D"/>
    <w:rsid w:val="007934F3"/>
    <w:rsid w:val="007B7702"/>
    <w:rsid w:val="008631B2"/>
    <w:rsid w:val="008938AB"/>
    <w:rsid w:val="009E380D"/>
    <w:rsid w:val="00AA2F9E"/>
    <w:rsid w:val="00CA5E30"/>
    <w:rsid w:val="00E623E0"/>
    <w:rsid w:val="00F83FC1"/>
    <w:rsid w:val="00F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1AC6C"/>
  <w15:docId w15:val="{3A0439B9-515E-494F-B0E7-A5267CE4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</w:style>
  <w:style w:type="paragraph" w:styleId="Nagwek1">
    <w:name w:val="heading 1"/>
    <w:basedOn w:val="Normalny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msonormalmrcssattr">
    <w:name w:val="msonormal_mr_css_attr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Akapitzlist">
    <w:name w:val="List Paragraph"/>
    <w:basedOn w:val="Normalny"/>
    <w:uiPriority w:val="34"/>
    <w:qFormat/>
    <w:rsid w:val="00696F2D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paragraph" w:styleId="NormalnyWeb">
    <w:name w:val="Normal (Web)"/>
    <w:basedOn w:val="Normalny"/>
    <w:rsid w:val="00696F2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4E70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7C30-24F0-4913-A1E5-DDE9D8A0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Wahadło BCKiH</cp:lastModifiedBy>
  <cp:revision>3</cp:revision>
  <cp:lastPrinted>2023-01-24T08:13:00Z</cp:lastPrinted>
  <dcterms:created xsi:type="dcterms:W3CDTF">2023-01-25T09:58:00Z</dcterms:created>
  <dcterms:modified xsi:type="dcterms:W3CDTF">2023-01-25T09:59:00Z</dcterms:modified>
</cp:coreProperties>
</file>